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Objednávka číslo </w:t>
      </w:r>
      <w:r w:rsidR="00111432">
        <w:rPr>
          <w:rFonts w:ascii="Arial" w:hAnsi="Arial" w:cs="Arial"/>
          <w:i/>
        </w:rPr>
        <w:t>191</w:t>
      </w:r>
      <w:r w:rsidR="00957696">
        <w:rPr>
          <w:rFonts w:ascii="Arial" w:hAnsi="Arial" w:cs="Arial"/>
          <w:i/>
        </w:rPr>
        <w:t>/2022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7E6051" w:rsidRPr="000D1E63" w:rsidRDefault="0011143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AY </w:t>
      </w:r>
      <w:proofErr w:type="spellStart"/>
      <w:r>
        <w:rPr>
          <w:rFonts w:ascii="Arial" w:hAnsi="Arial" w:cs="Arial"/>
          <w:i/>
          <w:sz w:val="22"/>
          <w:szCs w:val="22"/>
        </w:rPr>
        <w:t>projec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.r.o.</w:t>
      </w:r>
    </w:p>
    <w:p w:rsidR="006C20BD" w:rsidRDefault="0011143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Jarošovská 1126/II</w:t>
      </w:r>
    </w:p>
    <w:p w:rsidR="001609A9" w:rsidRDefault="00111432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377 01 Jindřichův Hradec</w:t>
      </w:r>
    </w:p>
    <w:p w:rsidR="007E6051" w:rsidRDefault="007E605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:rsidR="001609A9" w:rsidRPr="005126DF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111432">
        <w:rPr>
          <w:color w:val="000000"/>
        </w:rPr>
        <w:t>63906601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111432">
        <w:rPr>
          <w:rFonts w:ascii="Arial" w:hAnsi="Arial" w:cs="Arial"/>
          <w:sz w:val="22"/>
          <w:szCs w:val="22"/>
        </w:rPr>
        <w:t>15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111432">
        <w:rPr>
          <w:rFonts w:ascii="Arial" w:hAnsi="Arial" w:cs="Arial"/>
          <w:sz w:val="22"/>
          <w:szCs w:val="22"/>
        </w:rPr>
        <w:t>9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664D98">
        <w:rPr>
          <w:rFonts w:ascii="Arial" w:hAnsi="Arial" w:cs="Arial"/>
          <w:sz w:val="22"/>
          <w:szCs w:val="22"/>
        </w:rPr>
        <w:t>2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1C44BC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 xml:space="preserve">ás </w:t>
      </w:r>
      <w:r w:rsidR="00111432">
        <w:rPr>
          <w:rFonts w:ascii="Arial" w:hAnsi="Arial" w:cs="Arial"/>
          <w:color w:val="000000"/>
          <w:sz w:val="22"/>
          <w:szCs w:val="22"/>
        </w:rPr>
        <w:t>měřické, průzkumné a projektové práce k úpravě příjezdové cesty.</w:t>
      </w:r>
    </w:p>
    <w:p w:rsidR="00072F7A" w:rsidRDefault="00072F7A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objednaných prací je 99 825 Kč včetně DPH.</w:t>
      </w: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2318DB" w:rsidRDefault="002318DB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ožadavek </w:t>
      </w:r>
      <w:proofErr w:type="gramStart"/>
      <w:r w:rsidRPr="009D1D51">
        <w:rPr>
          <w:rFonts w:ascii="Arial" w:hAnsi="Arial" w:cs="Arial"/>
          <w:sz w:val="22"/>
          <w:szCs w:val="22"/>
        </w:rPr>
        <w:t>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FEF">
        <w:rPr>
          <w:rFonts w:ascii="Arial" w:hAnsi="Arial" w:cs="Arial"/>
          <w:sz w:val="22"/>
          <w:szCs w:val="22"/>
        </w:rPr>
        <w:t>xxxxxx</w:t>
      </w:r>
      <w:proofErr w:type="spellEnd"/>
      <w:proofErr w:type="gramEnd"/>
      <w:r w:rsidR="00863F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FEF">
        <w:rPr>
          <w:rFonts w:ascii="Arial" w:hAnsi="Arial" w:cs="Arial"/>
          <w:sz w:val="22"/>
          <w:szCs w:val="22"/>
        </w:rPr>
        <w:t>xxxxxx</w:t>
      </w:r>
      <w:proofErr w:type="spellEnd"/>
      <w:r w:rsidR="007806BE">
        <w:rPr>
          <w:rFonts w:ascii="Arial" w:hAnsi="Arial" w:cs="Arial"/>
          <w:sz w:val="22"/>
          <w:szCs w:val="22"/>
        </w:rPr>
        <w:t xml:space="preserve"> 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0F" w:rsidRDefault="004B700F" w:rsidP="001478CA">
      <w:r>
        <w:separator/>
      </w:r>
    </w:p>
  </w:endnote>
  <w:endnote w:type="continuationSeparator" w:id="0">
    <w:p w:rsidR="004B700F" w:rsidRDefault="004B700F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0F" w:rsidRDefault="004B700F" w:rsidP="001478CA">
      <w:r>
        <w:separator/>
      </w:r>
    </w:p>
  </w:footnote>
  <w:footnote w:type="continuationSeparator" w:id="0">
    <w:p w:rsidR="004B700F" w:rsidRDefault="004B700F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64ACF"/>
    <w:rsid w:val="00072F7A"/>
    <w:rsid w:val="00082298"/>
    <w:rsid w:val="00083F14"/>
    <w:rsid w:val="00094B1B"/>
    <w:rsid w:val="000A5F8F"/>
    <w:rsid w:val="000D1E63"/>
    <w:rsid w:val="000E25F9"/>
    <w:rsid w:val="000F643E"/>
    <w:rsid w:val="00102704"/>
    <w:rsid w:val="00111432"/>
    <w:rsid w:val="0012505B"/>
    <w:rsid w:val="00135EC0"/>
    <w:rsid w:val="001478CA"/>
    <w:rsid w:val="001609A9"/>
    <w:rsid w:val="00165930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B722F"/>
    <w:rsid w:val="002C03DB"/>
    <w:rsid w:val="002D05B0"/>
    <w:rsid w:val="002D2825"/>
    <w:rsid w:val="002E3106"/>
    <w:rsid w:val="002E4976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B700F"/>
    <w:rsid w:val="004C328C"/>
    <w:rsid w:val="004D198E"/>
    <w:rsid w:val="004D2204"/>
    <w:rsid w:val="00511FD3"/>
    <w:rsid w:val="005126DF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976F2"/>
    <w:rsid w:val="006A7551"/>
    <w:rsid w:val="006B0BA0"/>
    <w:rsid w:val="006B42B9"/>
    <w:rsid w:val="006C20BD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3FEF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57696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2531A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5D9F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8967-9D14-4398-8E27-573762E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3</cp:revision>
  <cp:lastPrinted>2021-12-07T06:59:00Z</cp:lastPrinted>
  <dcterms:created xsi:type="dcterms:W3CDTF">2022-09-15T08:45:00Z</dcterms:created>
  <dcterms:modified xsi:type="dcterms:W3CDTF">2022-09-15T08:46:00Z</dcterms:modified>
</cp:coreProperties>
</file>